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ดัดแปลง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ดัดแปลงอาคารโดยไมยื่นคําขอรับใบอนุญาตจากเจาพนักงานทองถิ่นก็ได โดยการแจ้งตอเจาพนักงานทองถิ่นตามมาตรา ๓๙ 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๓๙ ทวิ ให้เจ้าพนักงานท้องถิ่นมีอำนาจสั่งให้ผู้แจ้งมาดำเนินการ แก้ไขให้ถูกต้องหรือครบถ้วนภายใน ๗ วันนับแต่วันที่ได้รับแจ้งคำสั่งดังกล่าว และภายใน ๑๒๐ วันนับแต่วันที่ได้ออกใบรับแจ้งตามมาตรา ๓๙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๓๙ 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ดัดแปล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มีหนังสือแจ้งผู้ยื่นแจ้งทรา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ดัดแปล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หรือใบรับแจ้งก่อสร้างอาคารเดิมที่ได้รั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ระดับวุฒิสถาปนิก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5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ดัดแปลง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ดัดแปลงอาคารตามมาตรา 39 ทวิ  เทศบาลตำบลแม่ยม  สมพงษ์  สำเนาคู่มือประชาชน 17/11/2017 14:4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